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4591434B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BC9CF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1C6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04DD3820" w:rsidR="00661B66" w:rsidRPr="00034EBA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Bắc Giang, </w:t>
            </w:r>
            <w:r w:rsidR="000223EE" w:rsidRPr="000223E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ngày </w:t>
            </w:r>
            <w:r w:rsidR="005E34E4" w:rsidRPr="005E34E4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13 tháng 09 </w:t>
            </w:r>
            <w:r w:rsidR="000223EE" w:rsidRPr="000223E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n</w:t>
            </w:r>
            <w:r w:rsidR="000223EE" w:rsidRPr="000223EE">
              <w:rPr>
                <w:rFonts w:asciiTheme="majorHAnsi" w:hAnsiTheme="majorHAnsi" w:cstheme="majorHAnsi" w:hint="eastAsia"/>
                <w:i/>
                <w:iCs/>
                <w:szCs w:val="28"/>
                <w:lang w:val="vi-VN"/>
              </w:rPr>
              <w:t>ă</w:t>
            </w:r>
            <w:r w:rsidR="000223EE" w:rsidRPr="000223E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m 202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89DB545" w14:textId="1A6AA538" w:rsidR="00661B66" w:rsidRPr="00E959D8" w:rsidRDefault="00661B66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BIÊN BẢN</w:t>
      </w:r>
      <w:r w:rsidR="00E959D8" w:rsidRPr="00034EBA">
        <w:rPr>
          <w:rFonts w:asciiTheme="majorHAnsi" w:hAnsiTheme="majorHAnsi" w:cstheme="majorHAnsi"/>
          <w:b/>
          <w:bCs/>
          <w:szCs w:val="28"/>
          <w:lang w:val="vi-VN"/>
        </w:rPr>
        <w:t xml:space="preserve"> BÀN GIAO</w:t>
      </w:r>
    </w:p>
    <w:p w14:paraId="7BA6098A" w14:textId="46EF0424" w:rsidR="000B600C" w:rsidRDefault="000B600C" w:rsidP="00E959D8">
      <w:pPr>
        <w:tabs>
          <w:tab w:val="left" w:pos="4536"/>
        </w:tabs>
        <w:spacing w:after="80"/>
        <w:ind w:firstLine="720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9777" wp14:editId="745BDB6F">
                <wp:simplePos x="0" y="0"/>
                <wp:positionH relativeFrom="column">
                  <wp:posOffset>2480310</wp:posOffset>
                </wp:positionH>
                <wp:positionV relativeFrom="paragraph">
                  <wp:posOffset>27940</wp:posOffset>
                </wp:positionV>
                <wp:extent cx="966865" cy="0"/>
                <wp:effectExtent l="0" t="0" r="2413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3EC97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.2pt" to="27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"/>
            </w:pict>
          </mc:Fallback>
        </mc:AlternateContent>
      </w:r>
    </w:p>
    <w:p w14:paraId="1D4AAFD5" w14:textId="0BF85677" w:rsidR="00661B66" w:rsidRPr="00E959D8" w:rsidRDefault="00661B66" w:rsidP="00D225E3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Tiến hành vào hồi 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1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00 phút ngày </w:t>
      </w:r>
      <w:r w:rsidR="000223EE" w:rsidRPr="000223E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3</w:t>
      </w:r>
      <w:r w:rsidR="009B100F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EF244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9</w:t>
      </w:r>
      <w:r w:rsidR="00734A0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năm </w:t>
      </w:r>
      <w:r w:rsid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2024</w:t>
      </w: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E6EB1F6" w14:textId="714F68D3" w:rsidR="007171DE" w:rsidRPr="007171DE" w:rsidRDefault="007171DE" w:rsidP="00222BC0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Các thành phần tham gia bàn giao gồm:</w:t>
      </w:r>
    </w:p>
    <w:p w14:paraId="55483BF8" w14:textId="4D20EB73" w:rsidR="00661B66" w:rsidRPr="00661B66" w:rsidRDefault="000A39A7" w:rsidP="00222BC0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bàn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ao: </w:t>
      </w:r>
      <w:r w:rsidR="000B600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Đại úy Hồ Hồng Phong – ct/ c1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F317EC5" w14:textId="6B3A9EB7" w:rsidR="00661B66" w:rsidRPr="00034EBA" w:rsidRDefault="00661B66" w:rsidP="00222BC0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nhận bàn giao: </w:t>
      </w:r>
      <w:r w:rsidR="00CB1004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h</w:t>
      </w:r>
      <w:r w:rsidR="00CB1004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ượng</w:t>
      </w:r>
      <w:r w:rsidR="002E26F0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úy </w:t>
      </w:r>
      <w:r w:rsidR="00034EB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Hoàng Văn Sáng</w:t>
      </w:r>
      <w:r w:rsidR="00D630E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- pc</w:t>
      </w:r>
      <w:r w:rsidR="002B22A5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</w:t>
      </w:r>
      <w:r w:rsidR="00591190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c1</w:t>
      </w:r>
      <w:r w:rsidR="001E1EE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7C05B24D" w14:textId="1085DDDE" w:rsidR="00661B66" w:rsidRPr="00661B66" w:rsidRDefault="00661B66" w:rsidP="00D225E3">
      <w:pPr>
        <w:spacing w:before="240"/>
        <w:ind w:firstLine="426"/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NỘI DUNG BÀN GIAO GỒM</w:t>
      </w:r>
    </w:p>
    <w:p w14:paraId="01963920" w14:textId="77777777" w:rsidR="00661B66" w:rsidRPr="00034EBA" w:rsidRDefault="00661B66" w:rsidP="00D225E3">
      <w:pPr>
        <w:spacing w:after="12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. Quân số.</w:t>
      </w:r>
    </w:p>
    <w:p w14:paraId="7B1A39F1" w14:textId="72C1172D" w:rsidR="00661B66" w:rsidRPr="00034EBA" w:rsidRDefault="00E959D8" w:rsidP="000223EE">
      <w:pPr>
        <w:spacing w:after="120"/>
        <w:ind w:right="-2"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Tổng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quân số toàn Đại đội</w:t>
      </w:r>
      <w:r w:rsidRPr="00034EBA">
        <w:rPr>
          <w:rFonts w:asciiTheme="majorHAnsi" w:hAnsiTheme="majorHAnsi" w:cstheme="majorHAnsi"/>
          <w:szCs w:val="28"/>
          <w:lang w:val="vi-VN"/>
        </w:rPr>
        <w:t>: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0223EE" w:rsidRPr="000223EE">
        <w:rPr>
          <w:rFonts w:asciiTheme="majorHAnsi" w:hAnsiTheme="majorHAnsi" w:cstheme="majorHAnsi"/>
          <w:szCs w:val="28"/>
          <w:lang w:val="vi-VN"/>
        </w:rPr>
        <w:t>3</w:t>
      </w:r>
      <w:r w:rsidR="005E34E4">
        <w:rPr>
          <w:rFonts w:asciiTheme="majorHAnsi" w:hAnsiTheme="majorHAnsi" w:cstheme="majorHAnsi"/>
          <w:szCs w:val="28"/>
        </w:rPr>
        <w:t>8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D51BCC">
        <w:rPr>
          <w:rFonts w:asciiTheme="majorHAnsi" w:hAnsiTheme="majorHAnsi" w:cstheme="majorHAnsi"/>
          <w:szCs w:val="28"/>
        </w:rPr>
        <w:t>đ/c</w:t>
      </w:r>
      <w:r>
        <w:rPr>
          <w:rFonts w:asciiTheme="majorHAnsi" w:hAnsiTheme="majorHAnsi" w:cstheme="majorHAnsi"/>
          <w:szCs w:val="28"/>
          <w:lang w:val="vi-VN"/>
        </w:rPr>
        <w:t xml:space="preserve"> (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 SQ= </w:t>
      </w:r>
      <w:r w:rsidR="000B600C" w:rsidRPr="00034EBA">
        <w:rPr>
          <w:rFonts w:asciiTheme="majorHAnsi" w:hAnsiTheme="majorHAnsi" w:cstheme="majorHAnsi"/>
          <w:szCs w:val="28"/>
          <w:lang w:val="vi-VN"/>
        </w:rPr>
        <w:t>0</w:t>
      </w:r>
      <w:r w:rsidR="005E34E4">
        <w:rPr>
          <w:rFonts w:asciiTheme="majorHAnsi" w:hAnsiTheme="majorHAnsi" w:cstheme="majorHAnsi"/>
          <w:szCs w:val="28"/>
        </w:rPr>
        <w:t>7</w:t>
      </w:r>
      <w:r w:rsidR="00E12AA5" w:rsidRPr="00034EBA">
        <w:rPr>
          <w:rFonts w:asciiTheme="majorHAnsi" w:hAnsiTheme="majorHAnsi" w:cstheme="majorHAnsi"/>
          <w:szCs w:val="28"/>
          <w:lang w:val="vi-VN"/>
        </w:rPr>
        <w:t>,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 w:rsidR="000223EE" w:rsidRPr="000223EE">
        <w:rPr>
          <w:rFonts w:asciiTheme="majorHAnsi" w:hAnsiTheme="majorHAnsi" w:cstheme="majorHAnsi"/>
          <w:szCs w:val="28"/>
          <w:lang w:val="vi-VN"/>
        </w:rPr>
        <w:t xml:space="preserve">QNCN = 03, </w:t>
      </w:r>
      <w:r>
        <w:rPr>
          <w:rFonts w:asciiTheme="majorHAnsi" w:hAnsiTheme="majorHAnsi" w:cstheme="majorHAnsi"/>
          <w:szCs w:val="28"/>
          <w:lang w:val="vi-VN"/>
        </w:rPr>
        <w:t>HSQ</w:t>
      </w:r>
      <w:r w:rsidR="00E12AA5" w:rsidRPr="00034EBA">
        <w:rPr>
          <w:rFonts w:asciiTheme="majorHAnsi" w:hAnsiTheme="majorHAnsi" w:cstheme="majorHAnsi"/>
          <w:szCs w:val="28"/>
          <w:lang w:val="vi-VN"/>
        </w:rPr>
        <w:t>-CS</w:t>
      </w:r>
      <w:r w:rsidR="00876A45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=</w:t>
      </w:r>
      <w:r w:rsidR="00034EBA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 w:rsidR="005E34E4">
        <w:rPr>
          <w:rFonts w:asciiTheme="majorHAnsi" w:hAnsiTheme="majorHAnsi" w:cstheme="majorHAnsi"/>
          <w:szCs w:val="28"/>
        </w:rPr>
        <w:t>2</w:t>
      </w:r>
      <w:r w:rsidR="00D51BCC">
        <w:rPr>
          <w:rFonts w:asciiTheme="majorHAnsi" w:hAnsiTheme="majorHAnsi" w:cstheme="majorHAnsi"/>
          <w:szCs w:val="28"/>
        </w:rPr>
        <w:t>8</w:t>
      </w:r>
      <w:r>
        <w:rPr>
          <w:rFonts w:asciiTheme="majorHAnsi" w:hAnsiTheme="majorHAnsi" w:cstheme="majorHAnsi"/>
          <w:szCs w:val="28"/>
          <w:lang w:val="vi-VN"/>
        </w:rPr>
        <w:t>)</w:t>
      </w:r>
    </w:p>
    <w:p w14:paraId="54B7F40D" w14:textId="77777777" w:rsidR="005E34E4" w:rsidRDefault="000B600C" w:rsidP="00D225E3">
      <w:pPr>
        <w:spacing w:after="120"/>
        <w:ind w:firstLine="426"/>
        <w:jc w:val="both"/>
        <w:rPr>
          <w:rFonts w:asciiTheme="majorHAnsi" w:hAnsiTheme="majorHAnsi" w:cstheme="majorHAnsi"/>
          <w:szCs w:val="28"/>
        </w:rPr>
      </w:pPr>
      <w:r w:rsidRPr="00034EBA">
        <w:rPr>
          <w:rFonts w:asciiTheme="majorHAnsi" w:hAnsiTheme="majorHAnsi" w:cstheme="majorHAnsi"/>
          <w:szCs w:val="28"/>
          <w:lang w:val="vi-VN"/>
        </w:rPr>
        <w:t>Quân</w:t>
      </w:r>
      <w:r>
        <w:rPr>
          <w:rFonts w:asciiTheme="majorHAnsi" w:hAnsiTheme="majorHAnsi" w:cstheme="majorHAnsi"/>
          <w:szCs w:val="28"/>
          <w:lang w:val="vi-VN"/>
        </w:rPr>
        <w:t xml:space="preserve"> số </w:t>
      </w:r>
      <w:r w:rsidRPr="00034EBA">
        <w:rPr>
          <w:rFonts w:asciiTheme="majorHAnsi" w:hAnsiTheme="majorHAnsi" w:cstheme="majorHAnsi"/>
          <w:szCs w:val="28"/>
          <w:lang w:val="vi-VN"/>
        </w:rPr>
        <w:t>v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ắng: </w:t>
      </w:r>
      <w:r w:rsidRPr="00034EBA">
        <w:rPr>
          <w:rFonts w:asciiTheme="majorHAnsi" w:hAnsiTheme="majorHAnsi" w:cstheme="majorHAnsi"/>
          <w:szCs w:val="28"/>
          <w:lang w:val="vi-VN"/>
        </w:rPr>
        <w:t>0</w:t>
      </w:r>
      <w:r w:rsidR="005E34E4">
        <w:rPr>
          <w:rFonts w:asciiTheme="majorHAnsi" w:hAnsiTheme="majorHAnsi" w:cstheme="majorHAnsi"/>
          <w:szCs w:val="28"/>
        </w:rPr>
        <w:t>5</w:t>
      </w:r>
      <w:r>
        <w:rPr>
          <w:rFonts w:asciiTheme="majorHAnsi" w:hAnsiTheme="majorHAnsi" w:cstheme="majorHAnsi"/>
          <w:szCs w:val="28"/>
          <w:lang w:val="vi-VN"/>
        </w:rPr>
        <w:t xml:space="preserve"> đc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 (SQ= </w:t>
      </w:r>
      <w:r w:rsidRPr="00034EBA">
        <w:rPr>
          <w:rFonts w:asciiTheme="majorHAnsi" w:hAnsiTheme="majorHAnsi" w:cstheme="majorHAnsi"/>
          <w:szCs w:val="28"/>
          <w:lang w:val="vi-VN"/>
        </w:rPr>
        <w:t>0</w:t>
      </w:r>
      <w:r w:rsidR="005E34E4">
        <w:rPr>
          <w:rFonts w:asciiTheme="majorHAnsi" w:hAnsiTheme="majorHAnsi" w:cstheme="majorHAnsi"/>
          <w:szCs w:val="28"/>
        </w:rPr>
        <w:t>2, QNCN = 01, HSQ-CS = 02</w:t>
      </w:r>
      <w:r>
        <w:rPr>
          <w:rFonts w:asciiTheme="majorHAnsi" w:hAnsiTheme="majorHAnsi" w:cstheme="majorHAnsi"/>
          <w:szCs w:val="28"/>
          <w:lang w:val="vi-VN"/>
        </w:rPr>
        <w:t xml:space="preserve"> đc</w:t>
      </w:r>
      <w:r w:rsidR="00E959D8" w:rsidRPr="00034EBA">
        <w:rPr>
          <w:rFonts w:asciiTheme="majorHAnsi" w:hAnsiTheme="majorHAnsi" w:cstheme="majorHAnsi"/>
          <w:szCs w:val="28"/>
          <w:lang w:val="vi-VN"/>
        </w:rPr>
        <w:t>), lý do: Phép</w:t>
      </w:r>
      <w:r w:rsidR="0043386E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= </w:t>
      </w:r>
      <w:r w:rsidRPr="00034EBA">
        <w:rPr>
          <w:rFonts w:asciiTheme="majorHAnsi" w:hAnsiTheme="majorHAnsi" w:cstheme="majorHAnsi"/>
          <w:szCs w:val="28"/>
          <w:lang w:val="vi-VN"/>
        </w:rPr>
        <w:t>0</w:t>
      </w:r>
      <w:r w:rsidR="005E34E4">
        <w:rPr>
          <w:rFonts w:asciiTheme="majorHAnsi" w:hAnsiTheme="majorHAnsi" w:cstheme="majorHAnsi"/>
          <w:szCs w:val="28"/>
        </w:rPr>
        <w:t>3</w:t>
      </w:r>
      <w:r>
        <w:rPr>
          <w:rFonts w:asciiTheme="majorHAnsi" w:hAnsiTheme="majorHAnsi" w:cstheme="majorHAnsi"/>
          <w:szCs w:val="28"/>
          <w:lang w:val="vi-VN"/>
        </w:rPr>
        <w:t xml:space="preserve"> đc</w:t>
      </w:r>
      <w:r w:rsidR="005E34E4">
        <w:rPr>
          <w:rFonts w:asciiTheme="majorHAnsi" w:hAnsiTheme="majorHAnsi" w:cstheme="majorHAnsi"/>
          <w:szCs w:val="28"/>
        </w:rPr>
        <w:t>, Viện = 02 đ/c</w:t>
      </w:r>
    </w:p>
    <w:p w14:paraId="0DE0C6E3" w14:textId="731B52AA" w:rsidR="00E959D8" w:rsidRPr="000B600C" w:rsidRDefault="00920B1C" w:rsidP="00D225E3">
      <w:pPr>
        <w:spacing w:after="12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 xml:space="preserve">Có mặt: </w:t>
      </w:r>
      <w:r w:rsidR="000223EE" w:rsidRPr="000223EE">
        <w:rPr>
          <w:rFonts w:asciiTheme="majorHAnsi" w:hAnsiTheme="majorHAnsi" w:cstheme="majorHAnsi"/>
          <w:szCs w:val="28"/>
          <w:lang w:val="vi-VN"/>
        </w:rPr>
        <w:t>3</w:t>
      </w:r>
      <w:r w:rsidR="005E34E4">
        <w:rPr>
          <w:rFonts w:asciiTheme="majorHAnsi" w:hAnsiTheme="majorHAnsi" w:cstheme="majorHAnsi"/>
          <w:szCs w:val="28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c (SQ = 0</w:t>
      </w:r>
      <w:r w:rsidR="00421D3D" w:rsidRPr="00421D3D">
        <w:rPr>
          <w:rFonts w:asciiTheme="majorHAnsi" w:hAnsiTheme="majorHAnsi" w:cstheme="majorHAnsi"/>
          <w:szCs w:val="28"/>
          <w:lang w:val="vi-VN"/>
        </w:rPr>
        <w:t>5</w:t>
      </w:r>
      <w:r w:rsidR="00034EBA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 w:rsidR="000B600C">
        <w:rPr>
          <w:rFonts w:asciiTheme="majorHAnsi" w:hAnsiTheme="majorHAnsi" w:cstheme="majorHAnsi"/>
          <w:szCs w:val="28"/>
          <w:lang w:val="vi-VN"/>
        </w:rPr>
        <w:t>đ/c,</w:t>
      </w:r>
      <w:r w:rsidR="000223EE" w:rsidRPr="000223EE">
        <w:rPr>
          <w:rFonts w:asciiTheme="majorHAnsi" w:hAnsiTheme="majorHAnsi" w:cstheme="majorHAnsi"/>
          <w:szCs w:val="28"/>
          <w:lang w:val="vi-VN"/>
        </w:rPr>
        <w:t xml:space="preserve"> QNCN = 0</w:t>
      </w:r>
      <w:r w:rsidR="00D51BCC">
        <w:rPr>
          <w:rFonts w:asciiTheme="majorHAnsi" w:hAnsiTheme="majorHAnsi" w:cstheme="majorHAnsi"/>
          <w:szCs w:val="28"/>
        </w:rPr>
        <w:t>2</w:t>
      </w:r>
      <w:r w:rsidR="000223EE" w:rsidRPr="000223EE">
        <w:rPr>
          <w:rFonts w:asciiTheme="majorHAnsi" w:hAnsiTheme="majorHAnsi" w:cstheme="majorHAnsi"/>
          <w:szCs w:val="28"/>
          <w:lang w:val="vi-VN"/>
        </w:rPr>
        <w:t>,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HSQ</w:t>
      </w:r>
      <w:r w:rsidR="00421D3D" w:rsidRPr="00421D3D">
        <w:rPr>
          <w:rFonts w:asciiTheme="majorHAnsi" w:hAnsiTheme="majorHAnsi" w:cstheme="majorHAnsi"/>
          <w:szCs w:val="28"/>
          <w:lang w:val="vi-VN"/>
        </w:rPr>
        <w:t>-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CS = </w:t>
      </w:r>
      <w:r w:rsidR="00D51BCC">
        <w:rPr>
          <w:rFonts w:asciiTheme="majorHAnsi" w:hAnsiTheme="majorHAnsi" w:cstheme="majorHAnsi"/>
          <w:szCs w:val="28"/>
        </w:rPr>
        <w:t>26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c )</w:t>
      </w:r>
    </w:p>
    <w:p w14:paraId="59CBD125" w14:textId="0043B379" w:rsidR="00661B66" w:rsidRDefault="00661B66" w:rsidP="00D225E3">
      <w:pPr>
        <w:spacing w:after="80"/>
        <w:ind w:firstLine="426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 xml:space="preserve">II. Nội dung </w:t>
      </w:r>
      <w:r w:rsidR="00F50618">
        <w:rPr>
          <w:rFonts w:asciiTheme="majorHAnsi" w:hAnsiTheme="majorHAnsi" w:cstheme="majorHAnsi"/>
          <w:b/>
          <w:bCs/>
          <w:szCs w:val="28"/>
        </w:rPr>
        <w:t>bàn giao</w:t>
      </w: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.</w:t>
      </w:r>
    </w:p>
    <w:p w14:paraId="281F7DD5" w14:textId="5C935546" w:rsidR="000B600C" w:rsidRDefault="000B600C" w:rsidP="00D225E3">
      <w:pPr>
        <w:spacing w:after="80"/>
        <w:ind w:firstLine="426"/>
        <w:jc w:val="both"/>
        <w:rPr>
          <w:rFonts w:asciiTheme="majorHAnsi" w:hAnsiTheme="majorHAnsi" w:cstheme="majorHAnsi"/>
          <w:bCs/>
          <w:szCs w:val="28"/>
        </w:rPr>
      </w:pPr>
      <w:r w:rsidRPr="000B600C">
        <w:rPr>
          <w:rFonts w:asciiTheme="majorHAnsi" w:hAnsiTheme="majorHAnsi" w:cstheme="majorHAnsi"/>
          <w:bCs/>
          <w:szCs w:val="28"/>
          <w:lang w:val="vi-VN"/>
        </w:rPr>
        <w:t>- Quản lý chặt chẽ quân số, duy trì việc chấp hành kỷ luật của đơn vị. Chịu trách nhiệm về kết quả thực hiện nhiệm vụ của đơn vị.</w:t>
      </w:r>
    </w:p>
    <w:p w14:paraId="03922838" w14:textId="3F71B1E8" w:rsidR="00F50618" w:rsidRPr="00F50618" w:rsidRDefault="00F50618" w:rsidP="00D225E3">
      <w:pPr>
        <w:spacing w:after="80"/>
        <w:ind w:firstLine="426"/>
        <w:jc w:val="both"/>
        <w:rPr>
          <w:rFonts w:asciiTheme="majorHAnsi" w:hAnsiTheme="majorHAnsi" w:cstheme="majorHAnsi"/>
          <w:bCs/>
          <w:szCs w:val="28"/>
        </w:rPr>
      </w:pPr>
      <w:r>
        <w:rPr>
          <w:rFonts w:asciiTheme="majorHAnsi" w:hAnsiTheme="majorHAnsi" w:cstheme="majorHAnsi"/>
          <w:bCs/>
          <w:szCs w:val="28"/>
        </w:rPr>
        <w:t>- Nhận bàn giao chùm chìa khoá phía ngoài của hòm chìa khoá tủ súng Đại đội.</w:t>
      </w:r>
    </w:p>
    <w:p w14:paraId="6ADF89AE" w14:textId="669F2CAE" w:rsidR="005122BD" w:rsidRDefault="00661B66" w:rsidP="00D225E3">
      <w:pPr>
        <w:spacing w:after="80"/>
        <w:ind w:firstLine="426"/>
        <w:jc w:val="both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- Duy trì nghiêm c</w:t>
      </w:r>
      <w:r w:rsidR="000B600C">
        <w:rPr>
          <w:rFonts w:asciiTheme="majorHAnsi" w:hAnsiTheme="majorHAnsi" w:cstheme="majorHAnsi"/>
          <w:szCs w:val="28"/>
          <w:lang w:val="vi-VN"/>
        </w:rPr>
        <w:t>hế độ nề</w:t>
      </w:r>
      <w:r w:rsidR="00E959D8">
        <w:rPr>
          <w:rFonts w:asciiTheme="majorHAnsi" w:hAnsiTheme="majorHAnsi" w:cstheme="majorHAnsi"/>
          <w:szCs w:val="28"/>
          <w:lang w:val="vi-VN"/>
        </w:rPr>
        <w:t xml:space="preserve"> nếp</w:t>
      </w:r>
      <w:r w:rsidR="007171DE" w:rsidRPr="00034EBA">
        <w:rPr>
          <w:rFonts w:asciiTheme="majorHAnsi" w:hAnsiTheme="majorHAnsi" w:cstheme="majorHAnsi"/>
          <w:szCs w:val="28"/>
          <w:lang w:val="vi-VN"/>
        </w:rPr>
        <w:t xml:space="preserve">, </w:t>
      </w:r>
      <w:r w:rsidR="00E75EA1" w:rsidRPr="00034EBA">
        <w:rPr>
          <w:rFonts w:asciiTheme="majorHAnsi" w:hAnsiTheme="majorHAnsi" w:cstheme="majorHAnsi"/>
          <w:szCs w:val="28"/>
          <w:lang w:val="vi-VN"/>
        </w:rPr>
        <w:t>bảo đảm</w:t>
      </w:r>
      <w:r w:rsidR="00E959D8" w:rsidRPr="00034EBA">
        <w:rPr>
          <w:rFonts w:asciiTheme="majorHAnsi" w:hAnsiTheme="majorHAnsi" w:cstheme="majorHAnsi"/>
          <w:szCs w:val="28"/>
          <w:lang w:val="vi-VN"/>
        </w:rPr>
        <w:t xml:space="preserve"> đơn vị thực hiện các nhiệm vụ</w:t>
      </w:r>
      <w:r w:rsidRPr="00661B66">
        <w:rPr>
          <w:rFonts w:asciiTheme="majorHAnsi" w:hAnsiTheme="majorHAnsi" w:cstheme="majorHAnsi"/>
          <w:szCs w:val="28"/>
          <w:lang w:val="vi-VN"/>
        </w:rPr>
        <w:t>.</w:t>
      </w:r>
    </w:p>
    <w:p w14:paraId="61C46D37" w14:textId="7F16BE80" w:rsidR="00D51BCC" w:rsidRPr="00D51BCC" w:rsidRDefault="00D51BCC" w:rsidP="00D225E3">
      <w:pPr>
        <w:spacing w:after="80"/>
        <w:ind w:firstLine="426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- Tổ chức dọn dẹp khắc phục các hư hại tại đơn vị do cơn bão số 3 gây ra.</w:t>
      </w:r>
    </w:p>
    <w:p w14:paraId="59B225D1" w14:textId="6AFC66C7" w:rsidR="00034EBA" w:rsidRPr="00034EBA" w:rsidRDefault="00034EBA" w:rsidP="00D225E3">
      <w:pPr>
        <w:spacing w:after="8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- Tổ chức, duy trì đơn vị huấn luyện theo đúng kế hoạch đã xây dựng.</w:t>
      </w:r>
    </w:p>
    <w:p w14:paraId="68E1B041" w14:textId="79FCBEF0" w:rsidR="00034EBA" w:rsidRPr="00D225E3" w:rsidRDefault="00034EBA" w:rsidP="00D225E3">
      <w:pPr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D225E3">
        <w:rPr>
          <w:rFonts w:asciiTheme="majorHAnsi" w:hAnsiTheme="majorHAnsi" w:cstheme="majorHAnsi"/>
          <w:szCs w:val="28"/>
          <w:lang w:val="vi-VN"/>
        </w:rPr>
        <w:t xml:space="preserve">- Hoàn thiện hệ thống sổ sách Đại đội từ ngày </w:t>
      </w:r>
      <w:r w:rsidR="005E34E4" w:rsidRPr="000223E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3</w:t>
      </w:r>
      <w:r w:rsidR="005E34E4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5E34E4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9</w:t>
      </w:r>
      <w:r w:rsidR="005E34E4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Pr="00D225E3">
        <w:rPr>
          <w:rFonts w:asciiTheme="majorHAnsi" w:hAnsiTheme="majorHAnsi" w:cstheme="majorHAnsi"/>
          <w:szCs w:val="28"/>
          <w:lang w:val="vi-VN"/>
        </w:rPr>
        <w:t xml:space="preserve">năm 2024 đến ngày </w:t>
      </w:r>
      <w:r w:rsidR="000223EE" w:rsidRPr="000223EE">
        <w:rPr>
          <w:rFonts w:asciiTheme="majorHAnsi" w:hAnsiTheme="majorHAnsi" w:cstheme="majorHAnsi"/>
          <w:szCs w:val="28"/>
          <w:lang w:val="vi-VN"/>
        </w:rPr>
        <w:t>1</w:t>
      </w:r>
      <w:r w:rsidR="005E34E4">
        <w:rPr>
          <w:rFonts w:asciiTheme="majorHAnsi" w:hAnsiTheme="majorHAnsi" w:cstheme="majorHAnsi"/>
          <w:szCs w:val="28"/>
        </w:rPr>
        <w:t>7</w:t>
      </w:r>
      <w:r w:rsidRPr="00D225E3">
        <w:rPr>
          <w:rFonts w:asciiTheme="majorHAnsi" w:hAnsiTheme="majorHAnsi" w:cstheme="majorHAnsi"/>
          <w:szCs w:val="28"/>
          <w:lang w:val="vi-VN"/>
        </w:rPr>
        <w:t xml:space="preserve"> tháng 0</w:t>
      </w:r>
      <w:r w:rsidR="005E34E4">
        <w:rPr>
          <w:rFonts w:asciiTheme="majorHAnsi" w:hAnsiTheme="majorHAnsi" w:cstheme="majorHAnsi"/>
          <w:szCs w:val="28"/>
        </w:rPr>
        <w:t>9</w:t>
      </w:r>
      <w:r w:rsidRPr="00D225E3">
        <w:rPr>
          <w:rFonts w:asciiTheme="majorHAnsi" w:hAnsiTheme="majorHAnsi" w:cstheme="majorHAnsi"/>
          <w:szCs w:val="28"/>
          <w:lang w:val="vi-VN"/>
        </w:rPr>
        <w:t xml:space="preserve"> năm 2024.</w:t>
      </w:r>
    </w:p>
    <w:p w14:paraId="08D84422" w14:textId="26544C7E" w:rsidR="00661B66" w:rsidRPr="005122BD" w:rsidRDefault="00E959D8" w:rsidP="00D225E3">
      <w:pPr>
        <w:spacing w:after="8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 xml:space="preserve">- Từ </w:t>
      </w:r>
      <w:r w:rsidR="000223EE" w:rsidRPr="00D225E3">
        <w:rPr>
          <w:rFonts w:asciiTheme="majorHAnsi" w:hAnsiTheme="majorHAnsi" w:cstheme="majorHAnsi"/>
          <w:szCs w:val="28"/>
          <w:lang w:val="vi-VN"/>
        </w:rPr>
        <w:t xml:space="preserve">ngày </w:t>
      </w:r>
      <w:r w:rsidR="005E34E4" w:rsidRPr="000223E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3</w:t>
      </w:r>
      <w:r w:rsidR="005E34E4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5E34E4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9</w:t>
      </w:r>
      <w:r w:rsidR="005E34E4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0223EE" w:rsidRPr="00D225E3">
        <w:rPr>
          <w:rFonts w:asciiTheme="majorHAnsi" w:hAnsiTheme="majorHAnsi" w:cstheme="majorHAnsi"/>
          <w:szCs w:val="28"/>
          <w:lang w:val="vi-VN"/>
        </w:rPr>
        <w:t xml:space="preserve">năm 2024 đến ngày </w:t>
      </w:r>
      <w:r w:rsidR="000223EE" w:rsidRPr="000223EE">
        <w:rPr>
          <w:rFonts w:asciiTheme="majorHAnsi" w:hAnsiTheme="majorHAnsi" w:cstheme="majorHAnsi"/>
          <w:szCs w:val="28"/>
          <w:lang w:val="vi-VN"/>
        </w:rPr>
        <w:t>1</w:t>
      </w:r>
      <w:r w:rsidR="005E34E4">
        <w:rPr>
          <w:rFonts w:asciiTheme="majorHAnsi" w:hAnsiTheme="majorHAnsi" w:cstheme="majorHAnsi"/>
          <w:szCs w:val="28"/>
        </w:rPr>
        <w:t>7</w:t>
      </w:r>
      <w:r w:rsidR="000223EE" w:rsidRPr="00D225E3">
        <w:rPr>
          <w:rFonts w:asciiTheme="majorHAnsi" w:hAnsiTheme="majorHAnsi" w:cstheme="majorHAnsi"/>
          <w:szCs w:val="28"/>
          <w:lang w:val="vi-VN"/>
        </w:rPr>
        <w:t xml:space="preserve"> tháng 0</w:t>
      </w:r>
      <w:r w:rsidR="005E34E4">
        <w:rPr>
          <w:rFonts w:asciiTheme="majorHAnsi" w:hAnsiTheme="majorHAnsi" w:cstheme="majorHAnsi"/>
          <w:szCs w:val="28"/>
        </w:rPr>
        <w:t>9</w:t>
      </w:r>
      <w:r w:rsidR="000223EE" w:rsidRPr="00D225E3">
        <w:rPr>
          <w:rFonts w:asciiTheme="majorHAnsi" w:hAnsiTheme="majorHAnsi" w:cstheme="majorHAnsi"/>
          <w:szCs w:val="28"/>
          <w:lang w:val="vi-VN"/>
        </w:rPr>
        <w:t xml:space="preserve"> năm 2024</w:t>
      </w:r>
      <w:r w:rsidR="009B100F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 w:rsidR="00661B66" w:rsidRPr="00661B66">
        <w:rPr>
          <w:rFonts w:asciiTheme="majorHAnsi" w:hAnsiTheme="majorHAnsi" w:cstheme="majorHAnsi"/>
          <w:szCs w:val="28"/>
          <w:lang w:val="vi-VN"/>
        </w:rPr>
        <w:t xml:space="preserve">đồng chí </w:t>
      </w:r>
      <w:r w:rsidR="00920B1C" w:rsidRPr="00034EBA">
        <w:rPr>
          <w:rFonts w:asciiTheme="majorHAnsi" w:hAnsiTheme="majorHAnsi" w:cstheme="majorHAnsi"/>
          <w:szCs w:val="28"/>
          <w:lang w:val="vi-VN"/>
        </w:rPr>
        <w:t>Th</w:t>
      </w:r>
      <w:r w:rsidR="00920B1C">
        <w:rPr>
          <w:rFonts w:asciiTheme="majorHAnsi" w:hAnsiTheme="majorHAnsi" w:cstheme="majorHAnsi"/>
          <w:szCs w:val="28"/>
          <w:lang w:val="vi-VN"/>
        </w:rPr>
        <w:t xml:space="preserve">ượng úy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Hoàng Văn Sáng</w:t>
      </w:r>
      <w:r w:rsidR="005122BD">
        <w:rPr>
          <w:rFonts w:asciiTheme="majorHAnsi" w:hAnsiTheme="majorHAnsi" w:cstheme="majorHAnsi"/>
          <w:szCs w:val="28"/>
          <w:lang w:val="vi-VN"/>
        </w:rPr>
        <w:t xml:space="preserve"> trực chỉ huy và nhận bàn giao các nội dung công việc của Đại đội 1.</w:t>
      </w:r>
    </w:p>
    <w:p w14:paraId="0B29D092" w14:textId="28C40460" w:rsidR="00E959D8" w:rsidRPr="00034EBA" w:rsidRDefault="009B100F" w:rsidP="00222BC0">
      <w:pPr>
        <w:tabs>
          <w:tab w:val="left" w:pos="4536"/>
        </w:tabs>
        <w:spacing w:after="8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 được lập thành 0</w:t>
      </w:r>
      <w:r w:rsidR="00E959D8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bản,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 Đại úy Hồ Hồng Phong giữ 01 bản,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</w:t>
      </w:r>
      <w:r w:rsidR="00E75EA1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920B1C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h</w:t>
      </w:r>
      <w:r w:rsidR="00920B1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ượng úy </w:t>
      </w:r>
      <w:r w:rsidR="00034EB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Hoàng Văn Sáng</w:t>
      </w:r>
      <w:r w:rsidR="00E165F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ữ 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1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ản,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E75EA1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chỉ huy </w:t>
      </w:r>
      <w:r w:rsidR="005122BD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iểu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oàn </w:t>
      </w:r>
      <w:r w:rsidR="00E959D8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ữ 01 bản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có giá trị như nhau.</w:t>
      </w:r>
    </w:p>
    <w:p w14:paraId="016DFC5D" w14:textId="45E8E314" w:rsidR="005122BD" w:rsidRDefault="009B100F" w:rsidP="00D225E3">
      <w:pPr>
        <w:spacing w:after="8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</w:t>
      </w:r>
      <w:r w:rsidR="007171D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kết thúc vào </w:t>
      </w:r>
      <w:r w:rsidR="005E34E4">
        <w:rPr>
          <w:rFonts w:asciiTheme="majorHAnsi" w:hAnsiTheme="majorHAnsi" w:cstheme="majorHAnsi"/>
          <w:spacing w:val="-2"/>
          <w:position w:val="-2"/>
          <w:szCs w:val="28"/>
        </w:rPr>
        <w:t>10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30 phút cùng ngày.</w:t>
      </w:r>
      <w:r w:rsidR="00EF24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EF244A" w:rsidRPr="00FA12CE" w14:paraId="6C9FDA9C" w14:textId="77777777" w:rsidTr="00952DF6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14:paraId="3F1C0080" w14:textId="77777777" w:rsidR="00EF244A" w:rsidRDefault="00EF244A" w:rsidP="000223EE">
            <w:pPr>
              <w:spacing w:after="80"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BÀN GIAO</w:t>
            </w:r>
          </w:p>
          <w:p w14:paraId="304C00FF" w14:textId="77777777" w:rsidR="00EF244A" w:rsidRDefault="00EF244A" w:rsidP="00F506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75E0BEB" w14:textId="77777777" w:rsidR="00D225E3" w:rsidRPr="00FA12CE" w:rsidRDefault="00D225E3" w:rsidP="00F506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2183886" w14:textId="77777777" w:rsidR="000223EE" w:rsidRPr="00FA12CE" w:rsidRDefault="000223EE" w:rsidP="00F506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139EE04F" w14:textId="38C6A274" w:rsidR="00EF244A" w:rsidRPr="00EF244A" w:rsidRDefault="00EF244A" w:rsidP="000223EE">
            <w:pPr>
              <w:spacing w:after="80"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úy Hồ Hồng Phong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3753159B" w14:textId="77777777" w:rsidR="00EF244A" w:rsidRDefault="00EF244A" w:rsidP="000223EE">
            <w:pPr>
              <w:spacing w:after="80"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NHẬN BÀN GIAO</w:t>
            </w:r>
          </w:p>
          <w:p w14:paraId="64C88FDC" w14:textId="77777777" w:rsidR="00034EBA" w:rsidRDefault="00034EBA" w:rsidP="00F506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30011BC" w14:textId="77777777" w:rsidR="00034EBA" w:rsidRPr="00FA12CE" w:rsidRDefault="00034EBA" w:rsidP="00F506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2135A525" w14:textId="77777777" w:rsidR="000223EE" w:rsidRPr="00FA12CE" w:rsidRDefault="000223EE" w:rsidP="00F5061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10FF7BC" w14:textId="2DE948E2" w:rsidR="00EF244A" w:rsidRPr="00034EBA" w:rsidRDefault="00EF244A" w:rsidP="000223EE">
            <w:pPr>
              <w:spacing w:after="80" w:line="276" w:lineRule="auto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 xml:space="preserve">Thượng úy </w:t>
            </w:r>
            <w:r w:rsidR="00034EBA" w:rsidRPr="00034EB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Hoàng Văn Sáng</w:t>
            </w:r>
          </w:p>
        </w:tc>
      </w:tr>
      <w:tr w:rsidR="00EF244A" w14:paraId="79689DF6" w14:textId="77777777" w:rsidTr="00952DF6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2284F" w14:textId="25FF8CFA" w:rsidR="00EF244A" w:rsidRPr="00EF244A" w:rsidRDefault="00EF244A" w:rsidP="00F50618">
            <w:pPr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lastRenderedPageBreak/>
              <w:t>XÁC NHẬN CỦA CHỈ HUY TIỂU ĐOÀN</w:t>
            </w:r>
          </w:p>
          <w:p w14:paraId="4195C193" w14:textId="77777777" w:rsidR="00EF244A" w:rsidRDefault="00EF244A" w:rsidP="00F50618">
            <w:pPr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92FEA89" w14:textId="77777777" w:rsidR="00EF244A" w:rsidRDefault="00EF244A" w:rsidP="00F50618">
            <w:pPr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E456436" w14:textId="77777777" w:rsidR="00EF244A" w:rsidRDefault="00EF244A" w:rsidP="00F50618">
            <w:pPr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3F3E2D51" w:rsidR="00EF244A" w:rsidRPr="00EF244A" w:rsidRDefault="00EF244A" w:rsidP="00F50618">
            <w:pPr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  <w:t>..........................................................</w:t>
            </w:r>
          </w:p>
        </w:tc>
      </w:tr>
    </w:tbl>
    <w:p w14:paraId="65C67B0E" w14:textId="77777777" w:rsidR="00EF244A" w:rsidRDefault="00EF244A" w:rsidP="0050086C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sectPr w:rsidR="00EF244A" w:rsidSect="009E04F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79917">
    <w:abstractNumId w:val="2"/>
  </w:num>
  <w:num w:numId="2" w16cid:durableId="1874226270">
    <w:abstractNumId w:val="9"/>
  </w:num>
  <w:num w:numId="3" w16cid:durableId="564800568">
    <w:abstractNumId w:val="0"/>
  </w:num>
  <w:num w:numId="4" w16cid:durableId="739253276">
    <w:abstractNumId w:val="3"/>
  </w:num>
  <w:num w:numId="5" w16cid:durableId="1287589922">
    <w:abstractNumId w:val="12"/>
  </w:num>
  <w:num w:numId="6" w16cid:durableId="988361545">
    <w:abstractNumId w:val="11"/>
  </w:num>
  <w:num w:numId="7" w16cid:durableId="853878720">
    <w:abstractNumId w:val="5"/>
  </w:num>
  <w:num w:numId="8" w16cid:durableId="529299776">
    <w:abstractNumId w:val="4"/>
  </w:num>
  <w:num w:numId="9" w16cid:durableId="513108367">
    <w:abstractNumId w:val="7"/>
  </w:num>
  <w:num w:numId="10" w16cid:durableId="1510367475">
    <w:abstractNumId w:val="6"/>
  </w:num>
  <w:num w:numId="11" w16cid:durableId="983195908">
    <w:abstractNumId w:val="10"/>
  </w:num>
  <w:num w:numId="12" w16cid:durableId="910191853">
    <w:abstractNumId w:val="1"/>
  </w:num>
  <w:num w:numId="13" w16cid:durableId="1021130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6"/>
    <w:rsid w:val="000046AB"/>
    <w:rsid w:val="000223EE"/>
    <w:rsid w:val="00034EBA"/>
    <w:rsid w:val="00056CAB"/>
    <w:rsid w:val="000A39A7"/>
    <w:rsid w:val="000B600C"/>
    <w:rsid w:val="00162276"/>
    <w:rsid w:val="001715F4"/>
    <w:rsid w:val="001A2865"/>
    <w:rsid w:val="001E1EE9"/>
    <w:rsid w:val="0020409E"/>
    <w:rsid w:val="00222BC0"/>
    <w:rsid w:val="00271F96"/>
    <w:rsid w:val="002B0CBA"/>
    <w:rsid w:val="002B22A5"/>
    <w:rsid w:val="002E26F0"/>
    <w:rsid w:val="00304766"/>
    <w:rsid w:val="00344F53"/>
    <w:rsid w:val="00421D3D"/>
    <w:rsid w:val="0043386E"/>
    <w:rsid w:val="00441A4F"/>
    <w:rsid w:val="004544C5"/>
    <w:rsid w:val="0050086C"/>
    <w:rsid w:val="00500BF1"/>
    <w:rsid w:val="005122BD"/>
    <w:rsid w:val="00514210"/>
    <w:rsid w:val="00591190"/>
    <w:rsid w:val="00597FE8"/>
    <w:rsid w:val="005A6A03"/>
    <w:rsid w:val="005B07E8"/>
    <w:rsid w:val="005C1A0B"/>
    <w:rsid w:val="005E34E4"/>
    <w:rsid w:val="00611843"/>
    <w:rsid w:val="00631187"/>
    <w:rsid w:val="00661B66"/>
    <w:rsid w:val="006A5254"/>
    <w:rsid w:val="006B20F8"/>
    <w:rsid w:val="0070560D"/>
    <w:rsid w:val="007171DE"/>
    <w:rsid w:val="0072509C"/>
    <w:rsid w:val="00734A06"/>
    <w:rsid w:val="00737A51"/>
    <w:rsid w:val="00776652"/>
    <w:rsid w:val="00817922"/>
    <w:rsid w:val="00845840"/>
    <w:rsid w:val="00876A45"/>
    <w:rsid w:val="00885871"/>
    <w:rsid w:val="008B1E89"/>
    <w:rsid w:val="00920B1C"/>
    <w:rsid w:val="0094240E"/>
    <w:rsid w:val="00944248"/>
    <w:rsid w:val="00952DF6"/>
    <w:rsid w:val="00955F13"/>
    <w:rsid w:val="009B100F"/>
    <w:rsid w:val="009E04FC"/>
    <w:rsid w:val="00A11B35"/>
    <w:rsid w:val="00AD7346"/>
    <w:rsid w:val="00AE7A90"/>
    <w:rsid w:val="00B466FD"/>
    <w:rsid w:val="00BB1B5E"/>
    <w:rsid w:val="00CB1004"/>
    <w:rsid w:val="00CD2507"/>
    <w:rsid w:val="00CD3C04"/>
    <w:rsid w:val="00D12A7E"/>
    <w:rsid w:val="00D21A14"/>
    <w:rsid w:val="00D225E3"/>
    <w:rsid w:val="00D51BCC"/>
    <w:rsid w:val="00D630E5"/>
    <w:rsid w:val="00DD5EE0"/>
    <w:rsid w:val="00E12AA5"/>
    <w:rsid w:val="00E165FC"/>
    <w:rsid w:val="00E75EA1"/>
    <w:rsid w:val="00E959D8"/>
    <w:rsid w:val="00EA1F50"/>
    <w:rsid w:val="00EF045D"/>
    <w:rsid w:val="00EF244A"/>
    <w:rsid w:val="00F50618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C7710781-5145-4DCC-B2C2-53A7328A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222A-094F-4FDA-B73E-D7544154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1</cp:revision>
  <cp:lastPrinted>2024-09-12T23:26:00Z</cp:lastPrinted>
  <dcterms:created xsi:type="dcterms:W3CDTF">2024-03-19T00:00:00Z</dcterms:created>
  <dcterms:modified xsi:type="dcterms:W3CDTF">2024-09-13T01:08:00Z</dcterms:modified>
</cp:coreProperties>
</file>